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99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雅安航耀汽车配件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雅安市雨城区经开区广华村四组天全产业园区5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雅安市雨城区经开区广华村四组天全产业园区5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注塑件制造（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注塑件制造（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0729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6498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